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望一望田野  望一望天空  叶赛宁经典诗歌插图珍藏本</w:t>
      </w:r>
    </w:p>
    <w:p>
      <w:r>
        <w:rPr>
          <w:rFonts w:ascii="宋体" w:hAnsi="宋体" w:eastAsia="宋体"/>
          <w:sz w:val="24"/>
        </w:rPr>
        <w:t>（俄）叶赛宁（Серегй Александрович Есенин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065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望一望田野  望一望天空  叶赛宁经典诗歌插图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叶赛宁（Серегй Александрович Есенин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现代出版社,2016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抒情诗-诗集-俄罗斯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597.html</w:t>
      </w:r>
    </w:p>
    <w:p>
      <w:r>
        <w:t>更多相关图书推荐：https://www.jiaokey.com</w:t>
      </w:r>
    </w:p>
    <w:p>
      <w:r>
        <w:t>（俄）叶赛宁（Серегй Александрович Есенин）著 其他作品：https://www.jiaokey.com/tag/（俄）叶赛宁（Серегй Александрович Есенин）著.html</w:t>
      </w:r>
    </w:p>
    <w:p>
      <w:r>
        <w:t>北京:现代出版社,2016.08 出版图书：https://www.jiaokey.com/tag/北京:现代出版社,2016.08.html</w:t>
      </w:r>
    </w:p>
    <w:p>
      <w:r>
        <w:t>关键词搜索：https://www.jiaokey.com/tag/抒情诗-诗集-俄罗斯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